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74" w:rsidRPr="005D45B5" w:rsidRDefault="00874854" w:rsidP="000411D2">
      <w:pPr>
        <w:widowControl w:val="0"/>
        <w:tabs>
          <w:tab w:val="left" w:leader="underscore" w:pos="7032"/>
          <w:tab w:val="left" w:leader="underscore" w:pos="8731"/>
        </w:tabs>
        <w:spacing w:after="0" w:line="326" w:lineRule="exact"/>
        <w:ind w:left="5670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uk-UA" w:bidi="uk-UA"/>
        </w:rPr>
      </w:pPr>
      <w:r w:rsidRPr="005D45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uk-UA" w:bidi="uk-UA"/>
        </w:rPr>
        <w:t>Додаток</w:t>
      </w:r>
    </w:p>
    <w:p w:rsidR="00823810" w:rsidRPr="008235F2" w:rsidRDefault="00874854" w:rsidP="000411D2">
      <w:pPr>
        <w:widowControl w:val="0"/>
        <w:tabs>
          <w:tab w:val="left" w:leader="underscore" w:pos="7032"/>
          <w:tab w:val="left" w:leader="underscore" w:pos="8731"/>
        </w:tabs>
        <w:spacing w:after="0" w:line="326" w:lineRule="exact"/>
        <w:ind w:left="5670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uk-UA" w:bidi="uk-UA"/>
        </w:rPr>
      </w:pPr>
      <w:r w:rsidRPr="005D45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uk-UA" w:bidi="uk-UA"/>
        </w:rPr>
        <w:t>до н</w:t>
      </w:r>
      <w:r w:rsidR="00823810" w:rsidRPr="005D45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uk-UA" w:bidi="uk-UA"/>
        </w:rPr>
        <w:t>аказ</w:t>
      </w:r>
      <w:r w:rsidRPr="005D45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uk-UA" w:bidi="uk-UA"/>
        </w:rPr>
        <w:t>у</w:t>
      </w:r>
      <w:r w:rsidR="00823810" w:rsidRPr="005D45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uk-UA" w:bidi="uk-UA"/>
        </w:rPr>
        <w:t xml:space="preserve"> Міністерства захисту довкілля  та природних ресурсів України </w:t>
      </w:r>
      <w:r w:rsidR="00603A19" w:rsidRPr="005D45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uk-UA" w:bidi="uk-UA"/>
        </w:rPr>
        <w:t xml:space="preserve">«Про утворення робочої групи з розроблення </w:t>
      </w:r>
      <w:r w:rsidR="00415E0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uk-UA" w:bidi="uk-UA"/>
        </w:rPr>
        <w:t>переліку інвазій</w:t>
      </w:r>
      <w:r w:rsidR="005D45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uk-UA" w:bidi="uk-UA"/>
        </w:rPr>
        <w:t xml:space="preserve">них видів дерев </w:t>
      </w:r>
      <w:r w:rsidR="007270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uk-UA" w:bidi="uk-UA"/>
        </w:rPr>
        <w:t>зі</w:t>
      </w:r>
      <w:r w:rsidR="005D45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uk-UA" w:bidi="uk-UA"/>
        </w:rPr>
        <w:t xml:space="preserve"> значною здатністю до неконтрольованого поширення, заборонених до використання у процесі відтворення лісів</w:t>
      </w:r>
      <w:r w:rsidR="00603A19" w:rsidRPr="005D45B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 w:eastAsia="uk-UA" w:bidi="uk-UA"/>
        </w:rPr>
        <w:t>»</w:t>
      </w:r>
    </w:p>
    <w:p w:rsidR="00153D92" w:rsidRDefault="00153D92" w:rsidP="00153D92">
      <w:pPr>
        <w:widowControl w:val="0"/>
        <w:tabs>
          <w:tab w:val="left" w:leader="underscore" w:pos="7032"/>
          <w:tab w:val="left" w:leader="underscore" w:pos="9923"/>
        </w:tabs>
        <w:spacing w:after="0" w:line="326" w:lineRule="exact"/>
        <w:ind w:left="567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uk-UA" w:bidi="uk-UA"/>
        </w:rPr>
      </w:pPr>
    </w:p>
    <w:p w:rsidR="003E7165" w:rsidRPr="008235F2" w:rsidRDefault="003E7165" w:rsidP="00153D92">
      <w:pPr>
        <w:widowControl w:val="0"/>
        <w:tabs>
          <w:tab w:val="left" w:leader="underscore" w:pos="7032"/>
          <w:tab w:val="left" w:leader="underscore" w:pos="9923"/>
        </w:tabs>
        <w:spacing w:after="0" w:line="326" w:lineRule="exact"/>
        <w:ind w:left="5670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uk-UA" w:bidi="uk-UA"/>
        </w:rPr>
      </w:pPr>
    </w:p>
    <w:p w:rsidR="00823810" w:rsidRDefault="00823810" w:rsidP="00823810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uk-UA" w:eastAsia="uk-UA" w:bidi="uk-UA"/>
        </w:rPr>
      </w:pPr>
      <w:r w:rsidRPr="008235F2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uk-UA" w:eastAsia="uk-UA" w:bidi="uk-UA"/>
        </w:rPr>
        <w:t>СКЛАД</w:t>
      </w:r>
    </w:p>
    <w:p w:rsidR="009D70FC" w:rsidRPr="008235F2" w:rsidRDefault="009D70FC" w:rsidP="00823810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uk-UA" w:eastAsia="uk-UA" w:bidi="uk-UA"/>
        </w:rPr>
      </w:pPr>
    </w:p>
    <w:p w:rsidR="00823810" w:rsidRDefault="00911F47" w:rsidP="00823810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uk-UA" w:eastAsia="uk-UA" w:bidi="uk-UA"/>
        </w:rPr>
      </w:pPr>
      <w:r w:rsidRPr="008235F2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uk-UA" w:eastAsia="uk-UA" w:bidi="uk-UA"/>
        </w:rPr>
        <w:t xml:space="preserve">робочої групи </w:t>
      </w:r>
      <w:r w:rsidR="00494AF5" w:rsidRPr="008235F2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uk-UA" w:eastAsia="uk-UA" w:bidi="uk-UA"/>
        </w:rPr>
        <w:t xml:space="preserve">з </w:t>
      </w:r>
      <w:r w:rsidR="002379CF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uk-UA" w:eastAsia="uk-UA" w:bidi="uk-UA"/>
        </w:rPr>
        <w:t xml:space="preserve">розроблення переліку </w:t>
      </w:r>
      <w:r w:rsidR="00415E0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uk-UA" w:eastAsia="uk-UA" w:bidi="uk-UA"/>
        </w:rPr>
        <w:t>інвазій</w:t>
      </w:r>
      <w:r w:rsidR="007270B3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uk-UA" w:eastAsia="uk-UA" w:bidi="uk-UA"/>
        </w:rPr>
        <w:t>них видів дерев зі</w:t>
      </w:r>
      <w:r w:rsidR="002379CF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uk-UA" w:eastAsia="uk-UA" w:bidi="uk-UA"/>
        </w:rPr>
        <w:t xml:space="preserve"> значною здатністю </w:t>
      </w:r>
      <w:r w:rsidR="007270B3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uk-UA" w:eastAsia="uk-UA" w:bidi="uk-UA"/>
        </w:rPr>
        <w:t>до неконтрольованого поширення, заборонених до використання у процесі відтворення лісів</w:t>
      </w:r>
    </w:p>
    <w:p w:rsidR="003E7165" w:rsidRPr="008235F2" w:rsidRDefault="003E7165" w:rsidP="00823810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uk-UA" w:eastAsia="uk-UA" w:bidi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4962"/>
      </w:tblGrid>
      <w:tr w:rsidR="00823810" w:rsidRPr="008235F2" w:rsidTr="00EA2356">
        <w:tc>
          <w:tcPr>
            <w:tcW w:w="5069" w:type="dxa"/>
          </w:tcPr>
          <w:p w:rsidR="009D70FC" w:rsidRDefault="009D70FC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1ED8" w:rsidRPr="008235F2" w:rsidRDefault="00C923EA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СНОЛУЦЬКИЙ </w:t>
            </w:r>
          </w:p>
          <w:p w:rsidR="00823810" w:rsidRDefault="00C923EA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Васильович</w:t>
            </w:r>
          </w:p>
          <w:p w:rsidR="009D70FC" w:rsidRPr="008235F2" w:rsidRDefault="009D70FC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9D70FC" w:rsidRDefault="009D70FC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7A64" w:rsidRDefault="000411D2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C923EA" w:rsidRPr="00823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тупник Міністра захисту довкілля  та природних ресурсів України, </w:t>
            </w:r>
          </w:p>
          <w:p w:rsidR="00823810" w:rsidRPr="008235F2" w:rsidRDefault="00C923EA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  <w:r w:rsidR="00A2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ої групи</w:t>
            </w:r>
            <w:r w:rsidRPr="00823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A4044" w:rsidRPr="008235F2" w:rsidRDefault="000A4044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7A64" w:rsidRPr="008235F2" w:rsidTr="00EA2356">
        <w:tc>
          <w:tcPr>
            <w:tcW w:w="5069" w:type="dxa"/>
          </w:tcPr>
          <w:p w:rsidR="00A27A64" w:rsidRDefault="006C1543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ГОСЯН Гамл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шотович</w:t>
            </w:r>
            <w:proofErr w:type="spellEnd"/>
          </w:p>
        </w:tc>
        <w:tc>
          <w:tcPr>
            <w:tcW w:w="4962" w:type="dxa"/>
          </w:tcPr>
          <w:p w:rsidR="00A27A64" w:rsidRDefault="00070582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C1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ектор Департаменту збалансованого природокористування Міністерства захисту довкілля та природних ресурсів України, </w:t>
            </w:r>
            <w:r w:rsidR="00821F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</w:t>
            </w:r>
            <w:r w:rsidR="006C1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и робочої групи</w:t>
            </w:r>
          </w:p>
          <w:p w:rsidR="006C1543" w:rsidRDefault="006C1543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3810" w:rsidRPr="00BD6A5E" w:rsidTr="00EA2356">
        <w:tc>
          <w:tcPr>
            <w:tcW w:w="5069" w:type="dxa"/>
          </w:tcPr>
          <w:p w:rsidR="003420A0" w:rsidRPr="008235F2" w:rsidRDefault="003420A0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ОВОЛЬСЬКА </w:t>
            </w:r>
          </w:p>
          <w:p w:rsidR="00823810" w:rsidRPr="008235F2" w:rsidRDefault="003420A0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Іванівна</w:t>
            </w:r>
            <w:r w:rsidR="00C923EA" w:rsidRPr="00823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2" w:type="dxa"/>
          </w:tcPr>
          <w:p w:rsidR="006C1543" w:rsidRDefault="00F352EC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3420A0" w:rsidRPr="00823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овний спеціаліст відділу охорони </w:t>
            </w:r>
            <w:r w:rsidR="006C1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відтворення лісових ресурсів Департаменту збалансованого природокористування Міністерства захисту довкілля та природних ресурсів України</w:t>
            </w:r>
            <w:r w:rsidR="00C923EA" w:rsidRPr="00823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823810" w:rsidRDefault="00C923EA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3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</w:t>
            </w:r>
            <w:r w:rsidR="00F57A51" w:rsidRPr="00823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7A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ої групи</w:t>
            </w:r>
          </w:p>
          <w:p w:rsidR="00FD1AB7" w:rsidRPr="008235F2" w:rsidRDefault="00FD1AB7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3810" w:rsidRPr="008235F2" w:rsidTr="00070582">
        <w:tc>
          <w:tcPr>
            <w:tcW w:w="5069" w:type="dxa"/>
          </w:tcPr>
          <w:p w:rsidR="00823810" w:rsidRDefault="00C923EA" w:rsidP="00A460F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35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лени </w:t>
            </w:r>
            <w:r w:rsidR="00A460F5" w:rsidRPr="008235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бочої групи</w:t>
            </w:r>
            <w:r w:rsidR="000411D2" w:rsidRPr="008235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3673E5" w:rsidRPr="008235F2" w:rsidRDefault="003673E5" w:rsidP="00A460F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823810" w:rsidRPr="008235F2" w:rsidRDefault="00823810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1543" w:rsidRPr="00850B04" w:rsidTr="00070582">
        <w:tc>
          <w:tcPr>
            <w:tcW w:w="5069" w:type="dxa"/>
          </w:tcPr>
          <w:p w:rsidR="006C1543" w:rsidRPr="006C1543" w:rsidRDefault="006C1543" w:rsidP="00A46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1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ЕЛЯС</w:t>
            </w:r>
            <w:r w:rsidR="00850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рис Павлович</w:t>
            </w:r>
          </w:p>
        </w:tc>
        <w:tc>
          <w:tcPr>
            <w:tcW w:w="4962" w:type="dxa"/>
          </w:tcPr>
          <w:p w:rsidR="00850B04" w:rsidRDefault="00070582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850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овний лісничий філії «Ковельський лісгосп» Поліського лісового офісу </w:t>
            </w:r>
          </w:p>
          <w:p w:rsidR="006C1543" w:rsidRDefault="008414E0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Ліси України» </w:t>
            </w:r>
            <w:r w:rsidR="00850B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850B04" w:rsidRPr="008235F2" w:rsidRDefault="00850B04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4A1" w:rsidRPr="008414E0" w:rsidTr="00070582">
        <w:tc>
          <w:tcPr>
            <w:tcW w:w="5069" w:type="dxa"/>
          </w:tcPr>
          <w:p w:rsidR="00E544A1" w:rsidRPr="008235F2" w:rsidRDefault="006C1543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ЛЕЛЯ</w:t>
            </w:r>
            <w:r w:rsidR="00367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Олександрович</w:t>
            </w:r>
          </w:p>
        </w:tc>
        <w:tc>
          <w:tcPr>
            <w:tcW w:w="4962" w:type="dxa"/>
          </w:tcPr>
          <w:p w:rsidR="001544AD" w:rsidRDefault="00070582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8414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ний лісничий філії «</w:t>
            </w:r>
            <w:proofErr w:type="spellStart"/>
            <w:r w:rsidR="008414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рненський</w:t>
            </w:r>
            <w:proofErr w:type="spellEnd"/>
            <w:r w:rsidR="008414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сгосп» Поліського лісового офісу </w:t>
            </w:r>
          </w:p>
          <w:p w:rsidR="008414E0" w:rsidRDefault="008414E0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Ліси України» (за згодою)</w:t>
            </w:r>
          </w:p>
          <w:p w:rsidR="008414E0" w:rsidRPr="008235F2" w:rsidRDefault="008414E0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3AE6" w:rsidRPr="008235F2" w:rsidTr="00070582">
        <w:tc>
          <w:tcPr>
            <w:tcW w:w="5069" w:type="dxa"/>
          </w:tcPr>
          <w:p w:rsidR="002B3AE6" w:rsidRPr="008235F2" w:rsidRDefault="006C1543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ОГДАН</w:t>
            </w:r>
            <w:r w:rsidR="0033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</w:t>
            </w:r>
            <w:r w:rsidR="00121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івна</w:t>
            </w:r>
          </w:p>
        </w:tc>
        <w:tc>
          <w:tcPr>
            <w:tcW w:w="4962" w:type="dxa"/>
          </w:tcPr>
          <w:p w:rsidR="002B3AE6" w:rsidRDefault="00070582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33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ічник-консультант народного депутата України </w:t>
            </w:r>
            <w:proofErr w:type="spellStart"/>
            <w:r w:rsidR="0033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чинникової</w:t>
            </w:r>
            <w:proofErr w:type="spellEnd"/>
            <w:r w:rsidR="00337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Ю.</w:t>
            </w:r>
            <w:r w:rsidR="009F36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9F4611" w:rsidRPr="008235F2" w:rsidRDefault="009F4611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54D7" w:rsidRPr="008235F2" w:rsidTr="00070582">
        <w:tc>
          <w:tcPr>
            <w:tcW w:w="5069" w:type="dxa"/>
          </w:tcPr>
          <w:p w:rsidR="001D54D7" w:rsidRPr="008235F2" w:rsidRDefault="008F62E0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СУК</w:t>
            </w:r>
            <w:r w:rsidR="00253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Анатолійович</w:t>
            </w:r>
          </w:p>
        </w:tc>
        <w:tc>
          <w:tcPr>
            <w:tcW w:w="4962" w:type="dxa"/>
          </w:tcPr>
          <w:p w:rsidR="001544AD" w:rsidRDefault="00253211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823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овний спеціаліст відділу охоро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відтворення лісових ресурсів Департаменту збалансованого природокористування Міністерства захисту довкілля та природних ресурсів України</w:t>
            </w:r>
          </w:p>
          <w:p w:rsidR="009F4611" w:rsidRPr="008235F2" w:rsidRDefault="009F4611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0B" w:rsidRPr="008235F2" w:rsidTr="00070582">
        <w:tc>
          <w:tcPr>
            <w:tcW w:w="5069" w:type="dxa"/>
          </w:tcPr>
          <w:p w:rsidR="00F8000B" w:rsidRPr="008235F2" w:rsidRDefault="008F62E0" w:rsidP="007071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ЗІНСЬКИЙ</w:t>
            </w:r>
            <w:r w:rsidR="00BF13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 Леонідович</w:t>
            </w:r>
          </w:p>
        </w:tc>
        <w:tc>
          <w:tcPr>
            <w:tcW w:w="4962" w:type="dxa"/>
          </w:tcPr>
          <w:p w:rsidR="00F8000B" w:rsidRDefault="00070582" w:rsidP="007071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317B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 Управління лісового господарства та відтворення лісів Державного агентства лісових ресурсів України (за згодою)</w:t>
            </w:r>
          </w:p>
          <w:p w:rsidR="00317B74" w:rsidRPr="008235F2" w:rsidRDefault="00317B74" w:rsidP="007071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4256" w:rsidRPr="003E090D" w:rsidTr="00070582">
        <w:tc>
          <w:tcPr>
            <w:tcW w:w="5069" w:type="dxa"/>
          </w:tcPr>
          <w:p w:rsidR="000B4256" w:rsidRDefault="000B4256" w:rsidP="007071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ДА</w:t>
            </w:r>
            <w:r w:rsidR="00707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02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їса Іванівна</w:t>
            </w:r>
          </w:p>
        </w:tc>
        <w:tc>
          <w:tcPr>
            <w:tcW w:w="4962" w:type="dxa"/>
          </w:tcPr>
          <w:p w:rsidR="00C05193" w:rsidRDefault="00070582" w:rsidP="007071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02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ідний науковий співробітник відділу </w:t>
            </w:r>
            <w:proofErr w:type="spellStart"/>
            <w:r w:rsidR="00202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тоекології</w:t>
            </w:r>
            <w:proofErr w:type="spellEnd"/>
            <w:r w:rsidR="00202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У «Інститут еволюційної екології НАН України»</w:t>
            </w:r>
            <w:r w:rsidR="00C051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ктор біологічних наук, професор</w:t>
            </w:r>
          </w:p>
          <w:p w:rsidR="000B4256" w:rsidRDefault="00202DA0" w:rsidP="007071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202DA0" w:rsidRPr="008235F2" w:rsidRDefault="00202DA0" w:rsidP="007071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0B" w:rsidRPr="008235F2" w:rsidTr="00070582">
        <w:tc>
          <w:tcPr>
            <w:tcW w:w="5069" w:type="dxa"/>
          </w:tcPr>
          <w:p w:rsidR="00F8000B" w:rsidRPr="008235F2" w:rsidRDefault="008F62E0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СЬКИЙ</w:t>
            </w:r>
            <w:r w:rsidR="006601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 Петрович</w:t>
            </w:r>
          </w:p>
        </w:tc>
        <w:tc>
          <w:tcPr>
            <w:tcW w:w="4962" w:type="dxa"/>
          </w:tcPr>
          <w:p w:rsidR="00F8000B" w:rsidRDefault="00070582" w:rsidP="00720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9F7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сперт </w:t>
            </w:r>
            <w:r w:rsidR="006601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«</w:t>
            </w:r>
            <w:r w:rsidR="009F7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</w:t>
            </w:r>
            <w:r w:rsidR="006601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їнська </w:t>
            </w:r>
            <w:r w:rsidR="009F7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чна ліга</w:t>
            </w:r>
            <w:r w:rsidR="006601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(за згодою)</w:t>
            </w:r>
          </w:p>
          <w:p w:rsidR="009F4611" w:rsidRPr="008235F2" w:rsidRDefault="009F4611" w:rsidP="00720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0B" w:rsidRPr="00BD6A5E" w:rsidTr="00070582">
        <w:tc>
          <w:tcPr>
            <w:tcW w:w="5069" w:type="dxa"/>
          </w:tcPr>
          <w:p w:rsidR="00F8000B" w:rsidRPr="008235F2" w:rsidRDefault="000B4256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ЮК</w:t>
            </w:r>
            <w:r w:rsidR="009F36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 Володимирович</w:t>
            </w:r>
          </w:p>
        </w:tc>
        <w:tc>
          <w:tcPr>
            <w:tcW w:w="4962" w:type="dxa"/>
          </w:tcPr>
          <w:p w:rsidR="00F8000B" w:rsidRDefault="00070582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7169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перт ГО «Українська природоохоронна група» (за згодою)</w:t>
            </w:r>
          </w:p>
          <w:p w:rsidR="009F4611" w:rsidRPr="008235F2" w:rsidRDefault="009F4611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4256" w:rsidRPr="00BD6A5E" w:rsidTr="00070582">
        <w:tc>
          <w:tcPr>
            <w:tcW w:w="5069" w:type="dxa"/>
          </w:tcPr>
          <w:p w:rsidR="000B4256" w:rsidRDefault="000B4256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ЦЬКА</w:t>
            </w:r>
            <w:r w:rsidR="00202D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я Юріївна</w:t>
            </w:r>
          </w:p>
        </w:tc>
        <w:tc>
          <w:tcPr>
            <w:tcW w:w="4962" w:type="dxa"/>
          </w:tcPr>
          <w:p w:rsidR="00CD3717" w:rsidRDefault="00070582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D37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ший заступник директора з наукової роботи Українського ордена «Знак Пошани</w:t>
            </w:r>
            <w:r w:rsidR="00B80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="00CD37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о-дослідного інституту лісового господарства та агролісомеліорації </w:t>
            </w:r>
          </w:p>
          <w:p w:rsidR="000B4256" w:rsidRDefault="00CD3717" w:rsidP="00D20D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Г.М. Висоцького»</w:t>
            </w:r>
            <w:r w:rsidR="00D2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</w:t>
            </w:r>
            <w:r w:rsidR="00E03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ного </w:t>
            </w:r>
            <w:r w:rsidR="00D2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ентства</w:t>
            </w:r>
            <w:r w:rsidR="00E03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сових ресурсів України</w:t>
            </w:r>
            <w:r w:rsidR="00D2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Н України</w:t>
            </w:r>
            <w:r w:rsidR="007D35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ндидат сільськогосподарських наук, старший науковий співробітник</w:t>
            </w:r>
            <w:r w:rsidR="00D2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D20D95" w:rsidRPr="008235F2" w:rsidRDefault="00D20D95" w:rsidP="00D20D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0B" w:rsidRPr="008235F2" w:rsidTr="00070582">
        <w:tc>
          <w:tcPr>
            <w:tcW w:w="5069" w:type="dxa"/>
          </w:tcPr>
          <w:p w:rsidR="00F8000B" w:rsidRPr="008235F2" w:rsidRDefault="000B4256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ВИЦЬКИЙ</w:t>
            </w:r>
            <w:r w:rsidR="00891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 Данилович</w:t>
            </w:r>
          </w:p>
        </w:tc>
        <w:tc>
          <w:tcPr>
            <w:tcW w:w="4962" w:type="dxa"/>
          </w:tcPr>
          <w:p w:rsidR="008911E2" w:rsidRDefault="00070582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891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 начальника Управління лісового господарства та відтворення лісів – начальник відділу лісового господарства Державного агентства лісових ресурсів України (за згодою)</w:t>
            </w:r>
          </w:p>
          <w:p w:rsidR="00F8000B" w:rsidRPr="008235F2" w:rsidRDefault="008911E2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</w:p>
        </w:tc>
      </w:tr>
      <w:tr w:rsidR="003B2966" w:rsidRPr="003E090D" w:rsidTr="00070582">
        <w:tc>
          <w:tcPr>
            <w:tcW w:w="5069" w:type="dxa"/>
          </w:tcPr>
          <w:p w:rsidR="003B2966" w:rsidRDefault="003B2966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АЙДА</w:t>
            </w:r>
            <w:r w:rsidR="00B80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Іванович</w:t>
            </w:r>
          </w:p>
        </w:tc>
        <w:tc>
          <w:tcPr>
            <w:tcW w:w="4962" w:type="dxa"/>
          </w:tcPr>
          <w:p w:rsidR="003B2966" w:rsidRDefault="00070582" w:rsidP="00B804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B7A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фесор кафедри екології та охорони Західноукраїнського національного університету,</w:t>
            </w:r>
            <w:r w:rsidR="00FE4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B7A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2B50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ідний науковий співробітник лабораторії лісовідновлення і селекції </w:t>
            </w:r>
            <w:proofErr w:type="spellStart"/>
            <w:r w:rsidR="002B50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НДІгірліс</w:t>
            </w:r>
            <w:proofErr w:type="spellEnd"/>
            <w:r w:rsidR="00FE4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ктор сільськогосподарських наук, професор</w:t>
            </w:r>
            <w:r w:rsidR="002B50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2B5066" w:rsidRPr="008235F2" w:rsidRDefault="002B5066" w:rsidP="00B804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710B" w:rsidRPr="008235F2" w:rsidTr="00070582">
        <w:tc>
          <w:tcPr>
            <w:tcW w:w="5069" w:type="dxa"/>
          </w:tcPr>
          <w:p w:rsidR="0037710B" w:rsidRDefault="0037710B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Д</w:t>
            </w:r>
            <w:r w:rsidR="00D164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Михайлівна</w:t>
            </w:r>
          </w:p>
        </w:tc>
        <w:tc>
          <w:tcPr>
            <w:tcW w:w="4962" w:type="dxa"/>
          </w:tcPr>
          <w:p w:rsidR="0037710B" w:rsidRDefault="00070582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D164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овний лісничий </w:t>
            </w:r>
            <w:proofErr w:type="spellStart"/>
            <w:r w:rsidR="00D164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</w:t>
            </w:r>
            <w:proofErr w:type="spellEnd"/>
            <w:r w:rsidR="00D164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D164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шківське</w:t>
            </w:r>
            <w:proofErr w:type="spellEnd"/>
            <w:r w:rsidR="00D164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МГ» </w:t>
            </w:r>
            <w:r w:rsidR="00595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595FDC" w:rsidRPr="008235F2" w:rsidRDefault="00595FDC" w:rsidP="008C4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0B" w:rsidRPr="00997901" w:rsidTr="00070582">
        <w:tc>
          <w:tcPr>
            <w:tcW w:w="5069" w:type="dxa"/>
          </w:tcPr>
          <w:p w:rsidR="00F8000B" w:rsidRPr="008235F2" w:rsidRDefault="000B4256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ЩЕНКО</w:t>
            </w:r>
            <w:r w:rsidR="009F46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Анатоліївна</w:t>
            </w:r>
          </w:p>
        </w:tc>
        <w:tc>
          <w:tcPr>
            <w:tcW w:w="4962" w:type="dxa"/>
          </w:tcPr>
          <w:p w:rsidR="00F8000B" w:rsidRDefault="00070582" w:rsidP="00152C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9F46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упник директора з наукової роботи Дослідної станції лікарських рослин Інституту агроекології і природокористування НААН України</w:t>
            </w:r>
            <w:r w:rsidR="00997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ндидат біологічних наук, старший науковий співробітник</w:t>
            </w:r>
            <w:r w:rsidR="009F46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9F4611" w:rsidRPr="008235F2" w:rsidRDefault="009F4611" w:rsidP="00152C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1AB7" w:rsidRPr="008235F2" w:rsidTr="00070582">
        <w:tc>
          <w:tcPr>
            <w:tcW w:w="5069" w:type="dxa"/>
          </w:tcPr>
          <w:p w:rsidR="00FD1AB7" w:rsidRPr="008235F2" w:rsidRDefault="000B4256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ЕЛОВА</w:t>
            </w:r>
            <w:r w:rsidR="00121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я </w:t>
            </w:r>
            <w:r w:rsidR="008F45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4962" w:type="dxa"/>
          </w:tcPr>
          <w:p w:rsidR="00FD1AB7" w:rsidRDefault="00070582" w:rsidP="00152C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EC24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ічник-консультант народного депутата України </w:t>
            </w:r>
            <w:proofErr w:type="spellStart"/>
            <w:r w:rsidR="00EC24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чинникової</w:t>
            </w:r>
            <w:proofErr w:type="spellEnd"/>
            <w:r w:rsidR="00EC24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Ю.</w:t>
            </w:r>
            <w:r w:rsidR="009F36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9F4611" w:rsidRPr="008235F2" w:rsidRDefault="009F4611" w:rsidP="00152C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0B" w:rsidRPr="00BD6A5E" w:rsidTr="00070582">
        <w:tc>
          <w:tcPr>
            <w:tcW w:w="5069" w:type="dxa"/>
          </w:tcPr>
          <w:p w:rsidR="00F8000B" w:rsidRPr="008235F2" w:rsidRDefault="003B2966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ИК</w:t>
            </w:r>
            <w:r w:rsidR="00B75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гор Олександрович</w:t>
            </w:r>
          </w:p>
        </w:tc>
        <w:tc>
          <w:tcPr>
            <w:tcW w:w="4962" w:type="dxa"/>
          </w:tcPr>
          <w:p w:rsidR="009F4DA7" w:rsidRDefault="00070582" w:rsidP="009F4D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F4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ічник-консультант народного депутата України </w:t>
            </w:r>
            <w:proofErr w:type="spellStart"/>
            <w:r w:rsidR="009F4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чинникової</w:t>
            </w:r>
            <w:proofErr w:type="spellEnd"/>
            <w:r w:rsidR="009F4D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Ю. (за згодою)</w:t>
            </w:r>
          </w:p>
          <w:p w:rsidR="009F4611" w:rsidRPr="008235F2" w:rsidRDefault="009F4611" w:rsidP="009F4D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0B" w:rsidRPr="00BD6A5E" w:rsidTr="00070582">
        <w:tc>
          <w:tcPr>
            <w:tcW w:w="5069" w:type="dxa"/>
          </w:tcPr>
          <w:p w:rsidR="00F8000B" w:rsidRPr="008235F2" w:rsidRDefault="003F6872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ПАЛЮК</w:t>
            </w:r>
            <w:r w:rsidR="00F92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  <w:r w:rsidR="00270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ївна </w:t>
            </w:r>
          </w:p>
        </w:tc>
        <w:tc>
          <w:tcPr>
            <w:tcW w:w="4962" w:type="dxa"/>
          </w:tcPr>
          <w:p w:rsidR="00F8000B" w:rsidRDefault="00070582" w:rsidP="00854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287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перт з питань заповідної справи ГО «Українська природоохоронна група»</w:t>
            </w:r>
            <w:r w:rsidR="00270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9F4611" w:rsidRPr="008235F2" w:rsidRDefault="009F4611" w:rsidP="00854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7BC2" w:rsidRPr="00F8000B" w:rsidTr="00070582">
        <w:tc>
          <w:tcPr>
            <w:tcW w:w="5069" w:type="dxa"/>
          </w:tcPr>
          <w:p w:rsidR="00267BC2" w:rsidRPr="008235F2" w:rsidRDefault="003F6872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ИК</w:t>
            </w:r>
            <w:r w:rsidR="008918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Дмитрович</w:t>
            </w:r>
          </w:p>
        </w:tc>
        <w:tc>
          <w:tcPr>
            <w:tcW w:w="4962" w:type="dxa"/>
          </w:tcPr>
          <w:p w:rsidR="00267BC2" w:rsidRDefault="00070582" w:rsidP="00267B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8918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 відділу лісового господарства філії «</w:t>
            </w:r>
            <w:proofErr w:type="spellStart"/>
            <w:r w:rsidR="008918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ирянський</w:t>
            </w:r>
            <w:proofErr w:type="spellEnd"/>
            <w:r w:rsidR="008918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сгосп» Подільського лісового офісу </w:t>
            </w:r>
          </w:p>
          <w:p w:rsidR="0089180F" w:rsidRDefault="0089180F" w:rsidP="00267B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Ліси України» (за згодою)</w:t>
            </w:r>
          </w:p>
          <w:p w:rsidR="0089180F" w:rsidRPr="008235F2" w:rsidRDefault="0089180F" w:rsidP="00267B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0B" w:rsidRPr="003E090D" w:rsidTr="00070582">
        <w:tc>
          <w:tcPr>
            <w:tcW w:w="5069" w:type="dxa"/>
          </w:tcPr>
          <w:p w:rsidR="00F8000B" w:rsidRPr="008235F2" w:rsidRDefault="009B7C03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ІВ</w:t>
            </w:r>
            <w:r w:rsidR="008918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Миколайович</w:t>
            </w:r>
          </w:p>
        </w:tc>
        <w:tc>
          <w:tcPr>
            <w:tcW w:w="4962" w:type="dxa"/>
          </w:tcPr>
          <w:p w:rsidR="00F8000B" w:rsidRDefault="00070582" w:rsidP="00854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797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ний лісничий філії «</w:t>
            </w:r>
            <w:proofErr w:type="spellStart"/>
            <w:r w:rsidR="00797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лівський</w:t>
            </w:r>
            <w:proofErr w:type="spellEnd"/>
            <w:r w:rsidR="00797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сгосп» Карпатського лісового офісу </w:t>
            </w:r>
            <w:proofErr w:type="spellStart"/>
            <w:r w:rsidR="00797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</w:t>
            </w:r>
            <w:proofErr w:type="spellEnd"/>
            <w:r w:rsidR="00797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Ліси України» (за згодою)</w:t>
            </w:r>
          </w:p>
          <w:p w:rsidR="00070582" w:rsidRPr="008235F2" w:rsidRDefault="00070582" w:rsidP="00854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6568" w:rsidRPr="008235F2" w:rsidTr="00070582">
        <w:tc>
          <w:tcPr>
            <w:tcW w:w="5069" w:type="dxa"/>
          </w:tcPr>
          <w:p w:rsidR="000F6568" w:rsidRPr="000F6568" w:rsidRDefault="000F6568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ЛОВА</w:t>
            </w:r>
            <w:r w:rsidR="00CC61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Володимирівна</w:t>
            </w:r>
          </w:p>
        </w:tc>
        <w:tc>
          <w:tcPr>
            <w:tcW w:w="4962" w:type="dxa"/>
          </w:tcPr>
          <w:p w:rsidR="00765B6C" w:rsidRDefault="00070582" w:rsidP="00854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CC61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уковий співробітник </w:t>
            </w:r>
            <w:r w:rsidR="004F0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ту ботаніки ім. М.Г. Холодного НАН України</w:t>
            </w:r>
            <w:r w:rsidR="00765B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ндидат біологічних наук</w:t>
            </w:r>
          </w:p>
          <w:p w:rsidR="000F6568" w:rsidRDefault="004F0B31" w:rsidP="00854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4F0B31" w:rsidRPr="008235F2" w:rsidRDefault="004F0B31" w:rsidP="00854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315F" w:rsidRPr="003E090D" w:rsidTr="00070582">
        <w:tc>
          <w:tcPr>
            <w:tcW w:w="5069" w:type="dxa"/>
          </w:tcPr>
          <w:p w:rsidR="0007315F" w:rsidRPr="0007315F" w:rsidRDefault="00C34156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ЛЬЧЕНКО</w:t>
            </w:r>
            <w:r w:rsidR="00730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й Віталійович </w:t>
            </w:r>
          </w:p>
        </w:tc>
        <w:tc>
          <w:tcPr>
            <w:tcW w:w="4962" w:type="dxa"/>
          </w:tcPr>
          <w:p w:rsidR="00C52D4B" w:rsidRDefault="00070582" w:rsidP="00854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730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овний лісничий філії «Вінницький лісгосп» Центрального лісового офісу </w:t>
            </w:r>
            <w:proofErr w:type="spellStart"/>
            <w:r w:rsidR="004F6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</w:t>
            </w:r>
            <w:proofErr w:type="spellEnd"/>
            <w:r w:rsidR="004F6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Ліси України»</w:t>
            </w:r>
            <w:r w:rsidR="007A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  <w:r w:rsidR="00730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70582" w:rsidRPr="008235F2" w:rsidRDefault="00070582" w:rsidP="00854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0B" w:rsidRPr="008235F2" w:rsidTr="00070582">
        <w:tc>
          <w:tcPr>
            <w:tcW w:w="5069" w:type="dxa"/>
          </w:tcPr>
          <w:p w:rsidR="00F8000B" w:rsidRPr="008235F2" w:rsidRDefault="00F248B0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</w:t>
            </w:r>
            <w:r w:rsidR="0008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Мирославович</w:t>
            </w:r>
          </w:p>
        </w:tc>
        <w:tc>
          <w:tcPr>
            <w:tcW w:w="4962" w:type="dxa"/>
          </w:tcPr>
          <w:p w:rsidR="00F8000B" w:rsidRDefault="00070582" w:rsidP="00854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овний лісничий філії «Бережанське лісомисливське господарство» Центрального лісового офісу </w:t>
            </w:r>
            <w:proofErr w:type="spellStart"/>
            <w:r w:rsidR="0008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</w:t>
            </w:r>
            <w:proofErr w:type="spellEnd"/>
            <w:r w:rsidR="0008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Ліси України» (за згодою) </w:t>
            </w:r>
          </w:p>
          <w:p w:rsidR="003E7165" w:rsidRPr="008235F2" w:rsidRDefault="003E7165" w:rsidP="00854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0B" w:rsidRPr="00916BCE" w:rsidTr="00070582">
        <w:tc>
          <w:tcPr>
            <w:tcW w:w="5069" w:type="dxa"/>
          </w:tcPr>
          <w:p w:rsidR="00F8000B" w:rsidRPr="008235F2" w:rsidRDefault="009540A4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ІЩУК</w:t>
            </w:r>
            <w:r w:rsidR="00174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Васильович</w:t>
            </w:r>
          </w:p>
        </w:tc>
        <w:tc>
          <w:tcPr>
            <w:tcW w:w="4962" w:type="dxa"/>
          </w:tcPr>
          <w:p w:rsidR="003E090D" w:rsidRDefault="00070582" w:rsidP="00FA0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74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ідувач відділу охорони ландшафтів, збереження біорізноманіття і </w:t>
            </w:r>
          </w:p>
          <w:p w:rsidR="00F8000B" w:rsidRDefault="003E090D" w:rsidP="00FA0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</w:t>
            </w:r>
            <w:r w:rsidR="00772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відання</w:t>
            </w:r>
            <w:proofErr w:type="spellEnd"/>
            <w:r w:rsidR="00174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ституту агроекології і природокористування НААН України</w:t>
            </w:r>
            <w:r w:rsidR="00916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ктор біологічних наук, професор</w:t>
            </w:r>
            <w:r w:rsidR="001749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9F4611" w:rsidRPr="008235F2" w:rsidRDefault="009F4611" w:rsidP="00FA0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0B" w:rsidRPr="008235F2" w:rsidTr="00070582">
        <w:tc>
          <w:tcPr>
            <w:tcW w:w="5069" w:type="dxa"/>
          </w:tcPr>
          <w:p w:rsidR="00F8000B" w:rsidRPr="008235F2" w:rsidRDefault="00D12FEF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ЛИШИН</w:t>
            </w:r>
            <w:r w:rsidR="00B63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Олександрівна</w:t>
            </w:r>
          </w:p>
        </w:tc>
        <w:tc>
          <w:tcPr>
            <w:tcW w:w="4962" w:type="dxa"/>
          </w:tcPr>
          <w:p w:rsidR="00F8000B" w:rsidRDefault="00070582" w:rsidP="00FA0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B63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 відділу моніторингу, селекції та районування лісових репродуктивних ресурсів ДО «Український лісовий насіннєвий центр» (за згодою)</w:t>
            </w:r>
          </w:p>
          <w:p w:rsidR="004D7725" w:rsidRPr="008235F2" w:rsidRDefault="004D7725" w:rsidP="00FA06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0B" w:rsidRPr="008235F2" w:rsidTr="00070582">
        <w:tc>
          <w:tcPr>
            <w:tcW w:w="5069" w:type="dxa"/>
          </w:tcPr>
          <w:p w:rsidR="00F8000B" w:rsidRPr="008235F2" w:rsidRDefault="006B2B3B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НИЙ</w:t>
            </w:r>
            <w:r w:rsidR="00483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Володимирович</w:t>
            </w:r>
          </w:p>
        </w:tc>
        <w:tc>
          <w:tcPr>
            <w:tcW w:w="4962" w:type="dxa"/>
          </w:tcPr>
          <w:p w:rsidR="00F32C83" w:rsidRDefault="00070582" w:rsidP="007042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8A1F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ректор з наукової роботи, професор кафедри лісівництва Національного лісотехнічного університету України</w:t>
            </w:r>
            <w:r w:rsidR="00F32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ктор сільськогосподарських наук</w:t>
            </w:r>
            <w:r w:rsidR="008A1F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8000B" w:rsidRDefault="008A1F63" w:rsidP="007042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4D7725" w:rsidRPr="008235F2" w:rsidRDefault="004D7725" w:rsidP="007042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0B" w:rsidRPr="00313A38" w:rsidTr="00070582">
        <w:tc>
          <w:tcPr>
            <w:tcW w:w="5069" w:type="dxa"/>
          </w:tcPr>
          <w:p w:rsidR="00F8000B" w:rsidRPr="008235F2" w:rsidRDefault="00040BDE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СЬ</w:t>
            </w:r>
            <w:r w:rsidR="00313A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Анатоліївна</w:t>
            </w:r>
          </w:p>
        </w:tc>
        <w:tc>
          <w:tcPr>
            <w:tcW w:w="4962" w:type="dxa"/>
          </w:tcPr>
          <w:p w:rsidR="00313A38" w:rsidRDefault="00070582" w:rsidP="00BF2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13A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ідувач відділу селекції, генетики та біотехнології Українського ордена «Знак Пошани» науково-дослідного інституту лісового господарства та агролісомеліорації </w:t>
            </w:r>
          </w:p>
          <w:p w:rsidR="00313A38" w:rsidRDefault="00313A38" w:rsidP="00BF2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Г.М. Висоцького Держ</w:t>
            </w:r>
            <w:r w:rsidR="00E03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ентства</w:t>
            </w:r>
            <w:r w:rsidR="009306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</w:t>
            </w:r>
            <w:r w:rsidR="00E03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их ресурсів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Н України</w:t>
            </w:r>
            <w:r w:rsidR="00162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ндидат сільськогосподарських наук, старший науковий співробіт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F8000B" w:rsidRPr="008235F2" w:rsidRDefault="00313A38" w:rsidP="00BF2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105CC" w:rsidRPr="003E090D" w:rsidTr="00070582">
        <w:tc>
          <w:tcPr>
            <w:tcW w:w="5069" w:type="dxa"/>
          </w:tcPr>
          <w:p w:rsidR="00C105CC" w:rsidRDefault="00C105CC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ЧУК</w:t>
            </w:r>
            <w:r w:rsidR="004D77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Миколайович</w:t>
            </w:r>
          </w:p>
        </w:tc>
        <w:tc>
          <w:tcPr>
            <w:tcW w:w="4962" w:type="dxa"/>
          </w:tcPr>
          <w:p w:rsidR="00C105CC" w:rsidRDefault="00070582" w:rsidP="00BF2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D81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ідувач кафедри ботаніки, дендрології та лісової селекції Навчально-наукового інституту і садово-паркового господарства Національного університету </w:t>
            </w:r>
            <w:r w:rsidR="00D81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іоресурсів і природокористування України (за згодою)</w:t>
            </w:r>
          </w:p>
          <w:p w:rsidR="00D81060" w:rsidRPr="008235F2" w:rsidRDefault="00D81060" w:rsidP="00BF2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368A" w:rsidRPr="008235F2" w:rsidTr="00070582">
        <w:tc>
          <w:tcPr>
            <w:tcW w:w="5069" w:type="dxa"/>
          </w:tcPr>
          <w:p w:rsidR="0089368A" w:rsidRDefault="0089368A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ЙСІЄНКО</w:t>
            </w:r>
            <w:r w:rsidR="00430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</w:t>
            </w:r>
            <w:r w:rsidR="00EA6B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ович</w:t>
            </w:r>
          </w:p>
        </w:tc>
        <w:tc>
          <w:tcPr>
            <w:tcW w:w="4962" w:type="dxa"/>
          </w:tcPr>
          <w:p w:rsidR="0089368A" w:rsidRDefault="00070582" w:rsidP="00234F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="00234FBA" w:rsidRPr="00234F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ідувач</w:t>
            </w:r>
            <w:proofErr w:type="spellEnd"/>
            <w:r w:rsidR="00234FBA" w:rsidRPr="00234F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34FBA" w:rsidRPr="00234F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федри</w:t>
            </w:r>
            <w:proofErr w:type="spellEnd"/>
            <w:r w:rsidR="00234FBA" w:rsidRPr="00234F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34FBA" w:rsidRPr="00234F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таніки</w:t>
            </w:r>
            <w:proofErr w:type="spellEnd"/>
            <w:r w:rsidR="00234FBA" w:rsidRPr="00234F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34FBA" w:rsidRPr="00234F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ерсонського</w:t>
            </w:r>
            <w:proofErr w:type="spellEnd"/>
            <w:r w:rsidR="00234FBA" w:rsidRPr="00234F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ржавного </w:t>
            </w:r>
            <w:proofErr w:type="spellStart"/>
            <w:r w:rsidR="00234FBA" w:rsidRPr="00234F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іверситету</w:t>
            </w:r>
            <w:proofErr w:type="spellEnd"/>
            <w:r w:rsidR="00917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доктор біологічних наук</w:t>
            </w:r>
            <w:r w:rsidR="00234F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430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9F4611" w:rsidRPr="008235F2" w:rsidRDefault="009F4611" w:rsidP="00234F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A0F6A" w:rsidRPr="00CE46A5" w:rsidTr="00070582">
        <w:tc>
          <w:tcPr>
            <w:tcW w:w="5069" w:type="dxa"/>
          </w:tcPr>
          <w:p w:rsidR="006A0F6A" w:rsidRDefault="006A0F6A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МЕРЖИЦЬКИЙ Олександр Миколайович</w:t>
            </w:r>
          </w:p>
        </w:tc>
        <w:tc>
          <w:tcPr>
            <w:tcW w:w="4962" w:type="dxa"/>
          </w:tcPr>
          <w:p w:rsidR="00CE46A5" w:rsidRDefault="00070582" w:rsidP="00234FB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</w:t>
            </w:r>
            <w:r w:rsidR="00CE46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оловний спеціаліст відділу лісовідновлення та лісорозведення Управління лісового господарства та відтворення лісів Державного агентства лісових ресурсів України </w:t>
            </w:r>
          </w:p>
          <w:p w:rsidR="00CE46A5" w:rsidRDefault="00CE46A5" w:rsidP="00234F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6A0F6A" w:rsidRDefault="00CE46A5" w:rsidP="00234FB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C105CC" w:rsidRPr="008235F2" w:rsidTr="00070582">
        <w:tc>
          <w:tcPr>
            <w:tcW w:w="5069" w:type="dxa"/>
          </w:tcPr>
          <w:p w:rsidR="00C105CC" w:rsidRDefault="00C123AE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</w:t>
            </w:r>
            <w:r w:rsidR="00270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</w:t>
            </w:r>
            <w:r w:rsidR="003F40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вич</w:t>
            </w:r>
          </w:p>
        </w:tc>
        <w:tc>
          <w:tcPr>
            <w:tcW w:w="4962" w:type="dxa"/>
          </w:tcPr>
          <w:p w:rsidR="00C105CC" w:rsidRDefault="00070582" w:rsidP="00BF2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  <w:lang w:val="uk-UA"/>
              </w:rPr>
              <w:t>н</w:t>
            </w:r>
            <w:proofErr w:type="spellStart"/>
            <w:r w:rsidR="000424B8" w:rsidRPr="000424B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ачальник</w:t>
            </w:r>
            <w:proofErr w:type="spellEnd"/>
            <w:r w:rsidR="000424B8" w:rsidRPr="000424B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424B8" w:rsidRPr="000424B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наукового</w:t>
            </w:r>
            <w:proofErr w:type="spellEnd"/>
            <w:r w:rsidR="000424B8" w:rsidRPr="000424B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424B8" w:rsidRPr="000424B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відділу</w:t>
            </w:r>
            <w:proofErr w:type="spellEnd"/>
            <w:r w:rsidR="000424B8" w:rsidRPr="000424B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="00444DB6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  <w:lang w:val="uk-UA"/>
              </w:rPr>
              <w:t>НПП «</w:t>
            </w:r>
            <w:proofErr w:type="spellStart"/>
            <w:r w:rsidR="000424B8" w:rsidRPr="000424B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Гетьманськ</w:t>
            </w:r>
            <w:r w:rsidR="00444DB6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  <w:lang w:val="uk-UA"/>
              </w:rPr>
              <w:t>ий</w:t>
            </w:r>
            <w:proofErr w:type="spellEnd"/>
            <w:r w:rsidR="00444DB6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4118DA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  <w:lang w:val="uk-UA"/>
              </w:rPr>
              <w:t>, доктор біологічних наук</w:t>
            </w:r>
            <w:r w:rsidR="000424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9F4611" w:rsidRPr="008235F2" w:rsidRDefault="009F4611" w:rsidP="00BF2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4154B" w:rsidRPr="008235F2" w:rsidTr="00070582">
        <w:tc>
          <w:tcPr>
            <w:tcW w:w="5069" w:type="dxa"/>
          </w:tcPr>
          <w:p w:rsidR="0074154B" w:rsidRDefault="0074154B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ЛУК</w:t>
            </w:r>
            <w:r w:rsidR="00062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В’ячеславович </w:t>
            </w:r>
          </w:p>
        </w:tc>
        <w:tc>
          <w:tcPr>
            <w:tcW w:w="4962" w:type="dxa"/>
          </w:tcPr>
          <w:p w:rsidR="0074154B" w:rsidRDefault="00070582" w:rsidP="00BF2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B83F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ектор </w:t>
            </w:r>
            <w:proofErr w:type="spellStart"/>
            <w:r w:rsidR="00B83F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</w:t>
            </w:r>
            <w:proofErr w:type="spellEnd"/>
            <w:r w:rsidR="00B83F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B83F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копанівське</w:t>
            </w:r>
            <w:proofErr w:type="spellEnd"/>
            <w:r w:rsidR="00B83F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МГ»</w:t>
            </w:r>
            <w:r w:rsidR="00483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  <w:r w:rsidR="00D81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81060" w:rsidRPr="008235F2" w:rsidRDefault="00D81060" w:rsidP="00BF2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4B8D" w:rsidRPr="00070582" w:rsidTr="00070582">
        <w:tc>
          <w:tcPr>
            <w:tcW w:w="5069" w:type="dxa"/>
          </w:tcPr>
          <w:p w:rsidR="00444B8D" w:rsidRDefault="00444B8D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ЩУК</w:t>
            </w:r>
            <w:r w:rsidR="00D81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Миколаївна</w:t>
            </w:r>
          </w:p>
        </w:tc>
        <w:tc>
          <w:tcPr>
            <w:tcW w:w="4962" w:type="dxa"/>
          </w:tcPr>
          <w:p w:rsidR="00444B8D" w:rsidRDefault="00070582" w:rsidP="00BF2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D81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ший науковий співробітник лабораторії лісовідновлення і селекції Українського науково-дослідного інституту гірського лісівництва ім. П.С. </w:t>
            </w:r>
            <w:proofErr w:type="spellStart"/>
            <w:r w:rsidR="00D81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тернака</w:t>
            </w:r>
            <w:proofErr w:type="spellEnd"/>
            <w:r w:rsidR="00D810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 </w:t>
            </w:r>
          </w:p>
          <w:p w:rsidR="009F720A" w:rsidRPr="008235F2" w:rsidRDefault="009F720A" w:rsidP="00BF2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2999" w:rsidRPr="007E2999" w:rsidTr="00070582">
        <w:tc>
          <w:tcPr>
            <w:tcW w:w="5069" w:type="dxa"/>
          </w:tcPr>
          <w:p w:rsidR="007E2999" w:rsidRDefault="007E2999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МІНСЬКА Людмила Сергіївна</w:t>
            </w:r>
          </w:p>
        </w:tc>
        <w:tc>
          <w:tcPr>
            <w:tcW w:w="4962" w:type="dxa"/>
          </w:tcPr>
          <w:p w:rsidR="007E2999" w:rsidRDefault="00070582" w:rsidP="00BF2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7E29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джер лісових проєктів Громадської спілки «Всесвітній фонд природи Україна» (за згодою)</w:t>
            </w:r>
          </w:p>
          <w:p w:rsidR="009F4611" w:rsidRPr="007E2999" w:rsidRDefault="009F4611" w:rsidP="00BF2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2F87" w:rsidRPr="008235F2" w:rsidTr="00070582">
        <w:tc>
          <w:tcPr>
            <w:tcW w:w="5069" w:type="dxa"/>
          </w:tcPr>
          <w:p w:rsidR="00C22F87" w:rsidRDefault="00B123A3" w:rsidP="00B123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ОВА Ірина</w:t>
            </w:r>
            <w:r w:rsidR="00C22F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айлівна</w:t>
            </w:r>
          </w:p>
        </w:tc>
        <w:tc>
          <w:tcPr>
            <w:tcW w:w="4962" w:type="dxa"/>
          </w:tcPr>
          <w:p w:rsidR="00C22F87" w:rsidRDefault="00C22F87" w:rsidP="00BF2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Pr="00823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охоро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відтворення лісових ресурсів Департаменту збалансованого природокористування Міністерства захисту довкілля та природних ресурсів України</w:t>
            </w:r>
          </w:p>
          <w:p w:rsidR="009F4611" w:rsidRPr="008235F2" w:rsidRDefault="009F4611" w:rsidP="00BF2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4154B" w:rsidRPr="008235F2" w:rsidTr="00070582">
        <w:tc>
          <w:tcPr>
            <w:tcW w:w="5069" w:type="dxa"/>
          </w:tcPr>
          <w:p w:rsidR="0074154B" w:rsidRDefault="00AB3F13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Є</w:t>
            </w:r>
            <w:r w:rsidR="00741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</w:t>
            </w:r>
            <w:r w:rsidR="004B75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ович</w:t>
            </w:r>
            <w:r w:rsidR="004B75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2" w:type="dxa"/>
          </w:tcPr>
          <w:p w:rsidR="0074154B" w:rsidRDefault="00070582" w:rsidP="00BF2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AB3F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вник експертного відділу ГО «Українська природоохоронна група»</w:t>
            </w:r>
            <w:r w:rsidR="00B75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9F4611" w:rsidRPr="008235F2" w:rsidRDefault="009F4611" w:rsidP="00BF2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4CA4" w:rsidRPr="008235F2" w:rsidTr="00070582">
        <w:tc>
          <w:tcPr>
            <w:tcW w:w="5069" w:type="dxa"/>
          </w:tcPr>
          <w:p w:rsidR="00484CA4" w:rsidRDefault="00484CA4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</w:t>
            </w:r>
            <w:r w:rsidR="00C57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 Петрович</w:t>
            </w:r>
          </w:p>
        </w:tc>
        <w:tc>
          <w:tcPr>
            <w:tcW w:w="4962" w:type="dxa"/>
          </w:tcPr>
          <w:p w:rsidR="00484CA4" w:rsidRDefault="00070582" w:rsidP="00BF2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C57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ектор Українського ордена «Знак пошани» науково-дослідного інституту </w:t>
            </w:r>
            <w:r w:rsidR="00C57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ісового господарства та агролісомеліорації ім. Г.М. Висоцького (за згодою)</w:t>
            </w:r>
          </w:p>
          <w:p w:rsidR="00C57F9C" w:rsidRPr="008235F2" w:rsidRDefault="00C57F9C" w:rsidP="00BF2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1E38" w:rsidRPr="003E090D" w:rsidTr="00070582">
        <w:tc>
          <w:tcPr>
            <w:tcW w:w="5069" w:type="dxa"/>
          </w:tcPr>
          <w:p w:rsidR="00A31E38" w:rsidRDefault="00A31E38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ЕДЬКО</w:t>
            </w:r>
            <w:r w:rsidR="00760D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 Миколайович</w:t>
            </w:r>
          </w:p>
        </w:tc>
        <w:tc>
          <w:tcPr>
            <w:tcW w:w="4962" w:type="dxa"/>
          </w:tcPr>
          <w:p w:rsidR="00A31E38" w:rsidRDefault="00070582" w:rsidP="00BF2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60D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ідувач відділу екології та фармакогнозії Дослідної станції лікарських рослин Інституту агроекології і природокористування НААН України</w:t>
            </w:r>
            <w:r w:rsidR="00FF1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ндидат біологічних наук</w:t>
            </w:r>
            <w:r w:rsidR="00760D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760D32" w:rsidRPr="008235F2" w:rsidRDefault="00760D32" w:rsidP="00BF2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0B" w:rsidRPr="008235F2" w:rsidTr="00070582">
        <w:tc>
          <w:tcPr>
            <w:tcW w:w="5069" w:type="dxa"/>
          </w:tcPr>
          <w:p w:rsidR="00F8000B" w:rsidRPr="008235F2" w:rsidRDefault="00E51F99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ИШКО Натал</w:t>
            </w:r>
            <w:r w:rsidR="003F6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Миколаївна</w:t>
            </w:r>
          </w:p>
        </w:tc>
        <w:tc>
          <w:tcPr>
            <w:tcW w:w="4962" w:type="dxa"/>
          </w:tcPr>
          <w:p w:rsidR="00E51F99" w:rsidRDefault="00E51F99" w:rsidP="00E51F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8235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овний спеціаліст відділу </w:t>
            </w:r>
            <w:r w:rsidR="003F6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ереження біологічного різноманіття та біобезпе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у</w:t>
            </w:r>
            <w:r w:rsidR="003F6E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родно-заповідного фонду та біорізномані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8000B" w:rsidRDefault="00E51F99" w:rsidP="00E51F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ерства захисту довкілля та природних ресурсів України</w:t>
            </w:r>
          </w:p>
          <w:p w:rsidR="009F4611" w:rsidRPr="008235F2" w:rsidRDefault="009F4611" w:rsidP="00E51F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BF5" w:rsidRPr="003E090D" w:rsidTr="00070582">
        <w:tc>
          <w:tcPr>
            <w:tcW w:w="5069" w:type="dxa"/>
          </w:tcPr>
          <w:p w:rsidR="00772BF5" w:rsidRDefault="00772BF5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ЧКО Тарас Іванович</w:t>
            </w:r>
          </w:p>
        </w:tc>
        <w:tc>
          <w:tcPr>
            <w:tcW w:w="4962" w:type="dxa"/>
          </w:tcPr>
          <w:p w:rsidR="003F50A7" w:rsidRDefault="00070582" w:rsidP="00772B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72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вник Центру відновлення лісу Громадської організації «Лісові ініціативи і суспільство»</w:t>
            </w:r>
            <w:r w:rsidR="003F50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ндидат сільськогосподарських наук</w:t>
            </w:r>
            <w:r w:rsidR="00CB7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2BF5" w:rsidRDefault="00CB725C" w:rsidP="00772B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  <w:p w:rsidR="00CB725C" w:rsidRDefault="00CB725C" w:rsidP="00772B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7474" w:rsidRPr="003E090D" w:rsidTr="00070582">
        <w:tc>
          <w:tcPr>
            <w:tcW w:w="5069" w:type="dxa"/>
          </w:tcPr>
          <w:p w:rsidR="00477474" w:rsidRDefault="00477474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БРОВ</w:t>
            </w:r>
            <w:r w:rsidR="006316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Юрійович </w:t>
            </w:r>
          </w:p>
        </w:tc>
        <w:tc>
          <w:tcPr>
            <w:tcW w:w="4962" w:type="dxa"/>
          </w:tcPr>
          <w:p w:rsidR="00477474" w:rsidRDefault="00070582" w:rsidP="00E51F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6316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ковий співробітник лабораторії агроекологічного лісівництва відділу лісових екосистем і агролісомеліорації Інституту агроекології і природокористування НААН України</w:t>
            </w:r>
            <w:r w:rsidR="00E81A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андидат сільськогосподарських наук</w:t>
            </w:r>
            <w:r w:rsidR="006316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9F4611" w:rsidRDefault="009F4611" w:rsidP="00E51F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000B" w:rsidRPr="008235F2" w:rsidTr="00070582">
        <w:tc>
          <w:tcPr>
            <w:tcW w:w="5069" w:type="dxa"/>
          </w:tcPr>
          <w:p w:rsidR="00F8000B" w:rsidRPr="008235F2" w:rsidRDefault="007A0628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ЕНКО</w:t>
            </w:r>
            <w:r w:rsidR="00313A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3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 Тихонович</w:t>
            </w:r>
          </w:p>
        </w:tc>
        <w:tc>
          <w:tcPr>
            <w:tcW w:w="4962" w:type="dxa"/>
          </w:tcPr>
          <w:p w:rsidR="00F8000B" w:rsidRPr="008235F2" w:rsidRDefault="00070582" w:rsidP="000A4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E03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ший науковий співробітник Інституту екології Карпат НАН України</w:t>
            </w:r>
            <w:r w:rsidR="008D79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цент, кандидат біологічних наук</w:t>
            </w:r>
            <w:r w:rsidR="00E03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</w:tr>
    </w:tbl>
    <w:p w:rsidR="00D33039" w:rsidRDefault="00D33039" w:rsidP="00CB24CC">
      <w:pPr>
        <w:jc w:val="center"/>
        <w:rPr>
          <w:sz w:val="28"/>
          <w:szCs w:val="28"/>
          <w:lang w:val="uk-UA"/>
        </w:rPr>
      </w:pPr>
    </w:p>
    <w:p w:rsidR="00823810" w:rsidRPr="008235F2" w:rsidRDefault="00CB24CC" w:rsidP="00CB24CC">
      <w:pPr>
        <w:jc w:val="center"/>
        <w:rPr>
          <w:sz w:val="28"/>
          <w:szCs w:val="28"/>
          <w:lang w:val="uk-UA"/>
        </w:rPr>
      </w:pPr>
      <w:r w:rsidRPr="008235F2">
        <w:rPr>
          <w:sz w:val="28"/>
          <w:szCs w:val="28"/>
          <w:lang w:val="uk-UA"/>
        </w:rPr>
        <w:t>________________________________________________</w:t>
      </w:r>
    </w:p>
    <w:sectPr w:rsidR="00823810" w:rsidRPr="008235F2" w:rsidSect="0079057D">
      <w:headerReference w:type="default" r:id="rId7"/>
      <w:pgSz w:w="11906" w:h="16838"/>
      <w:pgMar w:top="850" w:right="566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231" w:rsidRDefault="00FC2231" w:rsidP="0079057D">
      <w:pPr>
        <w:spacing w:after="0" w:line="240" w:lineRule="auto"/>
      </w:pPr>
      <w:r>
        <w:separator/>
      </w:r>
    </w:p>
  </w:endnote>
  <w:endnote w:type="continuationSeparator" w:id="0">
    <w:p w:rsidR="00FC2231" w:rsidRDefault="00FC2231" w:rsidP="0079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231" w:rsidRDefault="00FC2231" w:rsidP="0079057D">
      <w:pPr>
        <w:spacing w:after="0" w:line="240" w:lineRule="auto"/>
      </w:pPr>
      <w:r>
        <w:separator/>
      </w:r>
    </w:p>
  </w:footnote>
  <w:footnote w:type="continuationSeparator" w:id="0">
    <w:p w:rsidR="00FC2231" w:rsidRDefault="00FC2231" w:rsidP="0079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608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71E5" w:rsidRPr="0079057D" w:rsidRDefault="0077672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05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071E5" w:rsidRPr="007905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05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058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905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071E5" w:rsidRPr="0079057D" w:rsidRDefault="007071E5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A5E"/>
    <w:rsid w:val="000009D9"/>
    <w:rsid w:val="0001218F"/>
    <w:rsid w:val="00040BDE"/>
    <w:rsid w:val="000411D2"/>
    <w:rsid w:val="000424B8"/>
    <w:rsid w:val="0005505B"/>
    <w:rsid w:val="00062A20"/>
    <w:rsid w:val="00070582"/>
    <w:rsid w:val="0007315F"/>
    <w:rsid w:val="00076C21"/>
    <w:rsid w:val="00084DF5"/>
    <w:rsid w:val="000A4044"/>
    <w:rsid w:val="000B4256"/>
    <w:rsid w:val="000C21EC"/>
    <w:rsid w:val="000F6568"/>
    <w:rsid w:val="001152F0"/>
    <w:rsid w:val="0011539C"/>
    <w:rsid w:val="001218EA"/>
    <w:rsid w:val="00124290"/>
    <w:rsid w:val="00124FF6"/>
    <w:rsid w:val="00152C08"/>
    <w:rsid w:val="00153D92"/>
    <w:rsid w:val="001544AD"/>
    <w:rsid w:val="00162D68"/>
    <w:rsid w:val="001749B2"/>
    <w:rsid w:val="001B7047"/>
    <w:rsid w:val="001D3E6D"/>
    <w:rsid w:val="001D54D7"/>
    <w:rsid w:val="00202DA0"/>
    <w:rsid w:val="0021397C"/>
    <w:rsid w:val="002260C2"/>
    <w:rsid w:val="00234FBA"/>
    <w:rsid w:val="002379CF"/>
    <w:rsid w:val="00253211"/>
    <w:rsid w:val="00267BC2"/>
    <w:rsid w:val="00270BFC"/>
    <w:rsid w:val="00287A7D"/>
    <w:rsid w:val="002B3AE6"/>
    <w:rsid w:val="002B5066"/>
    <w:rsid w:val="002B57C2"/>
    <w:rsid w:val="002B6362"/>
    <w:rsid w:val="002E213E"/>
    <w:rsid w:val="002E592B"/>
    <w:rsid w:val="002F3863"/>
    <w:rsid w:val="00313A38"/>
    <w:rsid w:val="00317B74"/>
    <w:rsid w:val="00334A75"/>
    <w:rsid w:val="00337C8A"/>
    <w:rsid w:val="003420A0"/>
    <w:rsid w:val="00351D20"/>
    <w:rsid w:val="003673E5"/>
    <w:rsid w:val="00367B38"/>
    <w:rsid w:val="0037710B"/>
    <w:rsid w:val="003B2966"/>
    <w:rsid w:val="003D1321"/>
    <w:rsid w:val="003E090D"/>
    <w:rsid w:val="003E7165"/>
    <w:rsid w:val="003F4061"/>
    <w:rsid w:val="003F50A7"/>
    <w:rsid w:val="003F600A"/>
    <w:rsid w:val="003F6872"/>
    <w:rsid w:val="003F6E1D"/>
    <w:rsid w:val="004118DA"/>
    <w:rsid w:val="00415E0A"/>
    <w:rsid w:val="00430AE5"/>
    <w:rsid w:val="00444B8D"/>
    <w:rsid w:val="00444DB6"/>
    <w:rsid w:val="00450C33"/>
    <w:rsid w:val="004536E7"/>
    <w:rsid w:val="00476AF4"/>
    <w:rsid w:val="00477474"/>
    <w:rsid w:val="00483FD7"/>
    <w:rsid w:val="00484CA4"/>
    <w:rsid w:val="00494AF5"/>
    <w:rsid w:val="004952E6"/>
    <w:rsid w:val="004B1DB5"/>
    <w:rsid w:val="004B40C1"/>
    <w:rsid w:val="004B7509"/>
    <w:rsid w:val="004C7E62"/>
    <w:rsid w:val="004D7725"/>
    <w:rsid w:val="004E16B9"/>
    <w:rsid w:val="004F0B31"/>
    <w:rsid w:val="004F4832"/>
    <w:rsid w:val="004F6733"/>
    <w:rsid w:val="00523FF0"/>
    <w:rsid w:val="00532D74"/>
    <w:rsid w:val="00595FDC"/>
    <w:rsid w:val="005B7A7A"/>
    <w:rsid w:val="005D45B5"/>
    <w:rsid w:val="005F64A0"/>
    <w:rsid w:val="006018A7"/>
    <w:rsid w:val="00603A19"/>
    <w:rsid w:val="00625B7D"/>
    <w:rsid w:val="00631656"/>
    <w:rsid w:val="00637191"/>
    <w:rsid w:val="00646298"/>
    <w:rsid w:val="00660111"/>
    <w:rsid w:val="00666A5E"/>
    <w:rsid w:val="006A0F6A"/>
    <w:rsid w:val="006B1D15"/>
    <w:rsid w:val="006B2B3B"/>
    <w:rsid w:val="006C1543"/>
    <w:rsid w:val="006C2BB6"/>
    <w:rsid w:val="006E0522"/>
    <w:rsid w:val="006F53B4"/>
    <w:rsid w:val="0070426C"/>
    <w:rsid w:val="00704F0C"/>
    <w:rsid w:val="007058B3"/>
    <w:rsid w:val="007071E5"/>
    <w:rsid w:val="0071697C"/>
    <w:rsid w:val="00720EFA"/>
    <w:rsid w:val="007266DA"/>
    <w:rsid w:val="007270B3"/>
    <w:rsid w:val="00730536"/>
    <w:rsid w:val="0073053B"/>
    <w:rsid w:val="0074154B"/>
    <w:rsid w:val="00760D32"/>
    <w:rsid w:val="00765B6C"/>
    <w:rsid w:val="00772BF5"/>
    <w:rsid w:val="00776722"/>
    <w:rsid w:val="0079057D"/>
    <w:rsid w:val="0079099D"/>
    <w:rsid w:val="00797FFB"/>
    <w:rsid w:val="007A0628"/>
    <w:rsid w:val="007A0630"/>
    <w:rsid w:val="007A5952"/>
    <w:rsid w:val="007B2CC4"/>
    <w:rsid w:val="007D3060"/>
    <w:rsid w:val="007D3570"/>
    <w:rsid w:val="007E2999"/>
    <w:rsid w:val="007F3C18"/>
    <w:rsid w:val="00802B93"/>
    <w:rsid w:val="00806A1B"/>
    <w:rsid w:val="00821FF8"/>
    <w:rsid w:val="008235F2"/>
    <w:rsid w:val="00823810"/>
    <w:rsid w:val="008414E0"/>
    <w:rsid w:val="00850B04"/>
    <w:rsid w:val="00851B93"/>
    <w:rsid w:val="008540F5"/>
    <w:rsid w:val="0086095B"/>
    <w:rsid w:val="00874854"/>
    <w:rsid w:val="0088011C"/>
    <w:rsid w:val="008911E2"/>
    <w:rsid w:val="0089180F"/>
    <w:rsid w:val="0089368A"/>
    <w:rsid w:val="008A1F63"/>
    <w:rsid w:val="008B3E05"/>
    <w:rsid w:val="008C44E0"/>
    <w:rsid w:val="008D796C"/>
    <w:rsid w:val="008F0008"/>
    <w:rsid w:val="008F4562"/>
    <w:rsid w:val="008F62E0"/>
    <w:rsid w:val="00911F47"/>
    <w:rsid w:val="00916BCE"/>
    <w:rsid w:val="00917C7F"/>
    <w:rsid w:val="00930647"/>
    <w:rsid w:val="00945A2E"/>
    <w:rsid w:val="009540A4"/>
    <w:rsid w:val="0095749B"/>
    <w:rsid w:val="00966D86"/>
    <w:rsid w:val="00997901"/>
    <w:rsid w:val="009B76B0"/>
    <w:rsid w:val="009B7C03"/>
    <w:rsid w:val="009D70FC"/>
    <w:rsid w:val="009F36F8"/>
    <w:rsid w:val="009F4611"/>
    <w:rsid w:val="009F4DA7"/>
    <w:rsid w:val="009F720A"/>
    <w:rsid w:val="00A1526B"/>
    <w:rsid w:val="00A27A64"/>
    <w:rsid w:val="00A31E38"/>
    <w:rsid w:val="00A3339A"/>
    <w:rsid w:val="00A460F5"/>
    <w:rsid w:val="00A52F2F"/>
    <w:rsid w:val="00A65447"/>
    <w:rsid w:val="00AA3C6A"/>
    <w:rsid w:val="00AB3F13"/>
    <w:rsid w:val="00AB7A35"/>
    <w:rsid w:val="00AC4388"/>
    <w:rsid w:val="00AC54A8"/>
    <w:rsid w:val="00AF6323"/>
    <w:rsid w:val="00B123A3"/>
    <w:rsid w:val="00B2470C"/>
    <w:rsid w:val="00B6395D"/>
    <w:rsid w:val="00B71DD1"/>
    <w:rsid w:val="00B7573F"/>
    <w:rsid w:val="00B80464"/>
    <w:rsid w:val="00B83FD0"/>
    <w:rsid w:val="00BB73EB"/>
    <w:rsid w:val="00BC69D9"/>
    <w:rsid w:val="00BD6A5E"/>
    <w:rsid w:val="00BF13B7"/>
    <w:rsid w:val="00BF2984"/>
    <w:rsid w:val="00C05193"/>
    <w:rsid w:val="00C105CC"/>
    <w:rsid w:val="00C123AE"/>
    <w:rsid w:val="00C13AAA"/>
    <w:rsid w:val="00C22F87"/>
    <w:rsid w:val="00C34156"/>
    <w:rsid w:val="00C343C8"/>
    <w:rsid w:val="00C52D4B"/>
    <w:rsid w:val="00C57F9C"/>
    <w:rsid w:val="00C667AF"/>
    <w:rsid w:val="00C923EA"/>
    <w:rsid w:val="00CB24CC"/>
    <w:rsid w:val="00CB725C"/>
    <w:rsid w:val="00CC61A6"/>
    <w:rsid w:val="00CD3717"/>
    <w:rsid w:val="00CE46A5"/>
    <w:rsid w:val="00CF6177"/>
    <w:rsid w:val="00CF622C"/>
    <w:rsid w:val="00D12FEF"/>
    <w:rsid w:val="00D16452"/>
    <w:rsid w:val="00D20D95"/>
    <w:rsid w:val="00D311FF"/>
    <w:rsid w:val="00D33039"/>
    <w:rsid w:val="00D4321D"/>
    <w:rsid w:val="00D60832"/>
    <w:rsid w:val="00D81060"/>
    <w:rsid w:val="00DA0D90"/>
    <w:rsid w:val="00DA7714"/>
    <w:rsid w:val="00E03995"/>
    <w:rsid w:val="00E35BB9"/>
    <w:rsid w:val="00E51F99"/>
    <w:rsid w:val="00E544A1"/>
    <w:rsid w:val="00E64210"/>
    <w:rsid w:val="00E81A7E"/>
    <w:rsid w:val="00EA2356"/>
    <w:rsid w:val="00EA6BF3"/>
    <w:rsid w:val="00EC24C3"/>
    <w:rsid w:val="00EC7C6B"/>
    <w:rsid w:val="00EE2A7F"/>
    <w:rsid w:val="00F06CE9"/>
    <w:rsid w:val="00F248B0"/>
    <w:rsid w:val="00F32C83"/>
    <w:rsid w:val="00F34848"/>
    <w:rsid w:val="00F352EC"/>
    <w:rsid w:val="00F57A51"/>
    <w:rsid w:val="00F8000B"/>
    <w:rsid w:val="00F927DC"/>
    <w:rsid w:val="00F97106"/>
    <w:rsid w:val="00FA0625"/>
    <w:rsid w:val="00FA133C"/>
    <w:rsid w:val="00FA78FE"/>
    <w:rsid w:val="00FB0B53"/>
    <w:rsid w:val="00FB1ED8"/>
    <w:rsid w:val="00FC0777"/>
    <w:rsid w:val="00FC2231"/>
    <w:rsid w:val="00FC510E"/>
    <w:rsid w:val="00FD1AB7"/>
    <w:rsid w:val="00FE4442"/>
    <w:rsid w:val="00FF1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05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9057D"/>
  </w:style>
  <w:style w:type="paragraph" w:styleId="a6">
    <w:name w:val="footer"/>
    <w:basedOn w:val="a"/>
    <w:link w:val="a7"/>
    <w:uiPriority w:val="99"/>
    <w:unhideWhenUsed/>
    <w:rsid w:val="007905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9057D"/>
  </w:style>
  <w:style w:type="paragraph" w:styleId="a8">
    <w:name w:val="Balloon Text"/>
    <w:basedOn w:val="a"/>
    <w:link w:val="a9"/>
    <w:uiPriority w:val="99"/>
    <w:semiHidden/>
    <w:unhideWhenUsed/>
    <w:rsid w:val="0079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9057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C44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05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57D"/>
  </w:style>
  <w:style w:type="paragraph" w:styleId="a6">
    <w:name w:val="footer"/>
    <w:basedOn w:val="a"/>
    <w:link w:val="a7"/>
    <w:uiPriority w:val="99"/>
    <w:unhideWhenUsed/>
    <w:rsid w:val="007905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57D"/>
  </w:style>
  <w:style w:type="paragraph" w:styleId="a8">
    <w:name w:val="Balloon Text"/>
    <w:basedOn w:val="a"/>
    <w:link w:val="a9"/>
    <w:uiPriority w:val="99"/>
    <w:semiHidden/>
    <w:unhideWhenUsed/>
    <w:rsid w:val="0079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0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91F2-C1CA-46A6-94D8-F932E8E7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4937</Words>
  <Characters>281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клан Анна Павлівна</dc:creator>
  <cp:lastModifiedBy>Dobr</cp:lastModifiedBy>
  <cp:revision>119</cp:revision>
  <cp:lastPrinted>2020-10-21T11:06:00Z</cp:lastPrinted>
  <dcterms:created xsi:type="dcterms:W3CDTF">2023-01-26T14:12:00Z</dcterms:created>
  <dcterms:modified xsi:type="dcterms:W3CDTF">2023-02-02T15:21:00Z</dcterms:modified>
</cp:coreProperties>
</file>